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75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96069D" w:rsidRPr="000E4931" w:rsidTr="00B07E2C">
        <w:trPr>
          <w:trHeight w:hRule="exact" w:val="3232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935002" w:rsidRPr="000E4931" w:rsidTr="00B07E2C">
        <w:trPr>
          <w:trHeight w:hRule="exact" w:val="3232"/>
          <w:jc w:val="center"/>
        </w:trPr>
        <w:tc>
          <w:tcPr>
            <w:tcW w:w="0" w:type="auto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0E493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0C666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C666E"/>
    <w:rsid w:val="000E4931"/>
    <w:rsid w:val="0015799C"/>
    <w:rsid w:val="0018496B"/>
    <w:rsid w:val="001B2EFE"/>
    <w:rsid w:val="00275B15"/>
    <w:rsid w:val="00300D60"/>
    <w:rsid w:val="00405EDB"/>
    <w:rsid w:val="004F64C3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B06E26"/>
    <w:rsid w:val="00B07E2C"/>
    <w:rsid w:val="00BA3713"/>
    <w:rsid w:val="00C57811"/>
    <w:rsid w:val="00C92601"/>
    <w:rsid w:val="00D44037"/>
    <w:rsid w:val="00D47C6B"/>
    <w:rsid w:val="00E121E0"/>
    <w:rsid w:val="00EC625E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2D55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4DB8-2582-4FE3-B048-5D533474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3:13:00Z</dcterms:created>
  <dcterms:modified xsi:type="dcterms:W3CDTF">2018-01-16T13:13:00Z</dcterms:modified>
</cp:coreProperties>
</file>